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探伤工  机务探伤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探伤工  机务探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49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探伤工  机务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